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55" w:rsidRPr="00760F55" w:rsidRDefault="00966F73" w:rsidP="00760F55">
      <w:pPr>
        <w:shd w:val="clear" w:color="auto" w:fill="FFFFFF"/>
        <w:spacing w:after="0"/>
        <w:ind w:left="-567" w:right="-1"/>
        <w:jc w:val="center"/>
        <w:rPr>
          <w:rFonts w:ascii="Mistral" w:eastAsia="Times New Roman" w:hAnsi="Mistral" w:cs="Tahoma"/>
          <w:color w:val="000000"/>
          <w:sz w:val="72"/>
          <w:szCs w:val="32"/>
          <w:lang w:eastAsia="ru-RU"/>
        </w:rPr>
      </w:pPr>
      <w:r w:rsidRPr="00760F55">
        <w:rPr>
          <w:rFonts w:ascii="Mistral" w:eastAsia="Times New Roman" w:hAnsi="Mistral" w:cs="Times New Roman"/>
          <w:b/>
          <w:bCs/>
          <w:iCs/>
          <w:noProof/>
          <w:color w:val="C00000"/>
          <w:sz w:val="7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148590</wp:posOffset>
            </wp:positionV>
            <wp:extent cx="2228850" cy="1738630"/>
            <wp:effectExtent l="19050" t="0" r="0" b="0"/>
            <wp:wrapTight wrapText="bothSides">
              <wp:wrapPolygon edited="0">
                <wp:start x="-185" y="0"/>
                <wp:lineTo x="-185" y="21300"/>
                <wp:lineTo x="21600" y="21300"/>
                <wp:lineTo x="21600" y="0"/>
                <wp:lineTo x="-185" y="0"/>
              </wp:wrapPolygon>
            </wp:wrapTight>
            <wp:docPr id="4" name="Рисунок 1" descr="http://p.calameoassets.com/131019180552-17963cf524fc508b68e93de1ad44cbb3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calameoassets.com/131019180552-17963cf524fc508b68e93de1ad44cbb3/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0180" w:rsidRPr="00760F55">
        <w:rPr>
          <w:rFonts w:ascii="Mistral" w:eastAsia="Times New Roman" w:hAnsi="Mistral" w:cs="Times New Roman"/>
          <w:b/>
          <w:bCs/>
          <w:iCs/>
          <w:color w:val="C00000"/>
          <w:sz w:val="72"/>
          <w:szCs w:val="32"/>
          <w:lang w:eastAsia="ru-RU"/>
        </w:rPr>
        <w:t>Дидактические игры</w:t>
      </w:r>
      <w:r w:rsidR="00760F55" w:rsidRPr="00760F55">
        <w:rPr>
          <w:rFonts w:ascii="Mistral" w:eastAsia="Times New Roman" w:hAnsi="Mistral" w:cs="Tahoma"/>
          <w:color w:val="000000"/>
          <w:sz w:val="72"/>
          <w:szCs w:val="32"/>
          <w:lang w:eastAsia="ru-RU"/>
        </w:rPr>
        <w:t xml:space="preserve"> </w:t>
      </w:r>
    </w:p>
    <w:p w:rsidR="00F80180" w:rsidRPr="00760F55" w:rsidRDefault="00F80180" w:rsidP="00760F55">
      <w:pPr>
        <w:shd w:val="clear" w:color="auto" w:fill="FFFFFF"/>
        <w:spacing w:after="0"/>
        <w:ind w:left="-567" w:right="-1"/>
        <w:jc w:val="center"/>
        <w:rPr>
          <w:rFonts w:ascii="Mistral" w:eastAsia="Times New Roman" w:hAnsi="Mistral" w:cs="Tahoma"/>
          <w:color w:val="000000"/>
          <w:sz w:val="72"/>
          <w:szCs w:val="32"/>
          <w:lang w:eastAsia="ru-RU"/>
        </w:rPr>
      </w:pPr>
      <w:r w:rsidRPr="00760F55">
        <w:rPr>
          <w:rFonts w:ascii="Mistral" w:eastAsia="Times New Roman" w:hAnsi="Mistral" w:cs="Times New Roman"/>
          <w:b/>
          <w:bCs/>
          <w:iCs/>
          <w:color w:val="C00000"/>
          <w:sz w:val="72"/>
          <w:szCs w:val="32"/>
          <w:lang w:eastAsia="ru-RU"/>
        </w:rPr>
        <w:t>по правовому воспитанию</w:t>
      </w:r>
    </w:p>
    <w:p w:rsidR="00F80180" w:rsidRPr="00760F55" w:rsidRDefault="00F80180" w:rsidP="00760F55">
      <w:pPr>
        <w:shd w:val="clear" w:color="auto" w:fill="FFFFFF"/>
        <w:spacing w:after="0"/>
        <w:ind w:left="-567" w:right="-1"/>
        <w:jc w:val="center"/>
        <w:rPr>
          <w:rFonts w:ascii="Mistral" w:eastAsia="Times New Roman" w:hAnsi="Mistral" w:cs="Tahoma"/>
          <w:color w:val="000000"/>
          <w:sz w:val="72"/>
          <w:szCs w:val="32"/>
          <w:lang w:eastAsia="ru-RU"/>
        </w:rPr>
      </w:pPr>
      <w:r w:rsidRPr="00760F55">
        <w:rPr>
          <w:rFonts w:ascii="Mistral" w:eastAsia="Times New Roman" w:hAnsi="Mistral" w:cs="Times New Roman"/>
          <w:b/>
          <w:bCs/>
          <w:iCs/>
          <w:color w:val="C00000"/>
          <w:sz w:val="72"/>
          <w:szCs w:val="32"/>
          <w:lang w:eastAsia="ru-RU"/>
        </w:rPr>
        <w:t>в детском саду</w:t>
      </w:r>
      <w:r w:rsidR="00DE17F1" w:rsidRPr="00760F55">
        <w:rPr>
          <w:rFonts w:ascii="Mistral" w:eastAsia="Times New Roman" w:hAnsi="Mistral" w:cs="Times New Roman"/>
          <w:b/>
          <w:bCs/>
          <w:iCs/>
          <w:color w:val="C00000"/>
          <w:sz w:val="72"/>
          <w:szCs w:val="32"/>
          <w:lang w:eastAsia="ru-RU"/>
        </w:rPr>
        <w:t>.</w:t>
      </w:r>
    </w:p>
    <w:p w:rsidR="00F80180" w:rsidRPr="00760F55" w:rsidRDefault="00F80180" w:rsidP="00760F55">
      <w:pPr>
        <w:shd w:val="clear" w:color="auto" w:fill="FFFFFF"/>
        <w:spacing w:after="0"/>
        <w:ind w:left="-567" w:right="-1" w:firstLine="993"/>
        <w:jc w:val="both"/>
        <w:rPr>
          <w:rFonts w:ascii="Mistral" w:eastAsia="Times New Roman" w:hAnsi="Mistral" w:cs="Arial"/>
          <w:b/>
          <w:color w:val="31849B" w:themeColor="accent5" w:themeShade="BF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31849B" w:themeColor="accent5" w:themeShade="BF"/>
          <w:sz w:val="32"/>
          <w:szCs w:val="32"/>
          <w:u w:val="single"/>
          <w:lang w:eastAsia="ru-RU"/>
        </w:rPr>
        <w:t>Игра «Кто, где живёт?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ляем знания детей о странах, народах, которые живут в них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дети встают в круг. Воспитатель кидает мяч и называет страну. Ребёнок возвращает мяч и называет жителей этой страны (в Америке – американцы, в Англии – англичане)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t>Игра «Вопрос – ответ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ти по музыку двигаются по группе. Как только она затихнет, Дети должны найти себе пару и задать друг другу любой вопрос: «Твоя любимая еда, цвет, время года? У тебя есть братья и сёстры? Куда бы ты хотел отправиться в путешествие?». Воспитателю необходимо игнорировать сложившиеся пары, следить, чтобы все дети поучаствовали в игре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 окончании игры детям предлагается оформить выставку из своих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отографий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Вот мы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ие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!»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00B0F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00B0F0"/>
          <w:sz w:val="32"/>
          <w:szCs w:val="32"/>
          <w:u w:val="single"/>
          <w:lang w:eastAsia="ru-RU"/>
        </w:rPr>
        <w:t>Игра «Назови ласково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знакомить детей с ласковыми именами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Каждый ребёнок называет своё имя. Воспитатель просит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азать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ак его ласково называют дома. За каждый вариант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имени даётся фишка, В конце игры вручается приз имени с самым большим количеством вариантов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00B05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00B050"/>
          <w:sz w:val="32"/>
          <w:szCs w:val="32"/>
          <w:u w:val="single"/>
          <w:lang w:eastAsia="ru-RU"/>
        </w:rPr>
        <w:t>Игра « Руки вверх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ти встают в круг. Считалкой выбирается водящий, ему завязывают глаза. Воспитатель раскручивает водящего на месте и подводит к какому-нибудь ребёнку. Водящий должен догадаться, кто перед ним, ощупывая руками его одежду, волосы, лицо. Игра продолжается до тех пор, пока все дети не примут в ней участие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  <w:t>Игра с мячом «Кому, какой дом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названия жилищ зверей и насекомых, Пояснить, что животные тоже имеют право на жильё и неприкосновенность жилища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е становятся в круг, воспитатель кидает мяч одному из детей, называя животное, ребёнок кидает мяч воспитателю, называя жилище этого животного.</w:t>
      </w:r>
    </w:p>
    <w:p w:rsidR="00F80180" w:rsidRPr="00760F55" w:rsidRDefault="00F80180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дведю – берлога</w:t>
      </w:r>
    </w:p>
    <w:p w:rsidR="00F80180" w:rsidRPr="00760F55" w:rsidRDefault="00F80180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елке – дупло</w:t>
      </w:r>
    </w:p>
    <w:p w:rsidR="00F80180" w:rsidRPr="00760F55" w:rsidRDefault="00F80180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лку – логово</w:t>
      </w:r>
    </w:p>
    <w:p w:rsidR="00F80180" w:rsidRPr="00760F55" w:rsidRDefault="00F80180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тице – гнездо</w:t>
      </w:r>
    </w:p>
    <w:p w:rsidR="00F80180" w:rsidRPr="00760F55" w:rsidRDefault="00F80180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челе – улей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еловеку – дом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t xml:space="preserve">Игра «Я живу </w:t>
      </w:r>
      <w:proofErr w:type="gramStart"/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t>на</w:t>
      </w:r>
      <w:proofErr w:type="gramEnd"/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t>…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знания детей своего домашнего адреса, номер этажа, на котором живут, закрепить знание права на жильё, неприкосновенность жилища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Ход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е встают в круг, воспитатель передаёт мяч ребёнку и говорит: Я живу на … этаже», ребёнок продолжает, называя свой этаж, и передаёт мяч соседу и т. д. Аналогично можно провести игру «Мой домашний адрес»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FF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FF00"/>
          <w:sz w:val="32"/>
          <w:szCs w:val="32"/>
          <w:u w:val="single"/>
          <w:lang w:eastAsia="ru-RU"/>
        </w:rPr>
        <w:t>Игра « На одну букву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репить умение находить предметы, которые начинаются на заданную букву. Выяснить, что знают это потому, что есть у детей право на образование, и они им пользуются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Воспитатель просит детей оглядеть помещение в группе и назвать все предметы, которые начинаются на букву «К» (кубики, книги, краски, котёнок и т. д.)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00B0F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00B0F0"/>
          <w:sz w:val="32"/>
          <w:szCs w:val="32"/>
          <w:u w:val="single"/>
          <w:lang w:eastAsia="ru-RU"/>
        </w:rPr>
        <w:t>Игра «Назови виды спорта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виды спорта: летние, зимние, спортивный инвентарь. Уяснить, что занимаясь, спортом мы получаем здоровье, отдых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е встают в круг, передают друг другу мяч и называют: зимние виды спорта, летние виды спорта, спортивный инвентарь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00B05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00B050"/>
          <w:sz w:val="32"/>
          <w:szCs w:val="32"/>
          <w:u w:val="single"/>
          <w:lang w:eastAsia="ru-RU"/>
        </w:rPr>
        <w:t>Игра «Прогулка по ручью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право детей на отдых, учиться совместному отдыху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на полу изображён руч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ёк – то извилистый, то широкий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то узкий. Все дети – туристы. Они становятся друг за другом в цепочку, кладут руки на плечи впереди стоящему, расставляют ноги на ширине плеч впереди стоящему, расставляют ноги на ширину ручья в том месте, где начинается их путь, и передвигаются дальше все вместе, меняя ширину ног и направление движения, ступая по берегам ручья.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тупившийся становится в конец цепочки.</w:t>
      </w:r>
      <w:proofErr w:type="gramEnd"/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C0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C00000"/>
          <w:sz w:val="32"/>
          <w:szCs w:val="32"/>
          <w:u w:val="single"/>
          <w:lang w:eastAsia="ru-RU"/>
        </w:rPr>
        <w:lastRenderedPageBreak/>
        <w:t>Игра «Спасатели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репление права на жизнь. Дети должны спасти игрушки, которые оказались на льдине (на острове, в горящем доме). На линии старта дети получают задание и инструкции по способу его выполнения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Встать в позицию «паучок», добежать до обруча, взять игрушку, положить её себе на живот и вернуться назад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 Встать парами, взяться за руки, добежать до обруча – «льдины», взять игрушку, положить её на руки и вернуться назад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 Встать парами. Взявшись за руки, добежать до обруча, взять игрушку и принести её на линию финиша, удерживая головами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 Встать парами. Добежать до обруча. Один из спасателей упирается руками в пол, другой кладёт на спину партнёра игрушку, берёт его за ноги, дети возвращаются к финишу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гра может проводиться в виде эстафеты. В этом случае используются два обруча. Если все движения отработаны, можно предложить детям самостоятельно выбрать «способ спасения» игрушки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C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C000"/>
          <w:sz w:val="32"/>
          <w:szCs w:val="32"/>
          <w:u w:val="single"/>
          <w:lang w:eastAsia="ru-RU"/>
        </w:rPr>
        <w:t>Игра «Я умею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представление детей о праве на жизнь. Уточнить, что жизнь дана на добрые дела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дети стоят в кругу и бросают мяч друг другу со словами «Я умею…», называя те добрые дела, которые они совершают </w:t>
      </w:r>
      <w:r w:rsidRPr="00760F55">
        <w:rPr>
          <w:rFonts w:eastAsia="Times New Roman" w:cs="Arial"/>
          <w:color w:val="000000"/>
          <w:sz w:val="32"/>
          <w:szCs w:val="32"/>
          <w:lang w:eastAsia="ru-RU"/>
        </w:rPr>
        <w:t xml:space="preserve">по отношению </w:t>
      </w:r>
      <w:proofErr w:type="gramStart"/>
      <w:r w:rsidRPr="00760F55">
        <w:rPr>
          <w:rFonts w:eastAsia="Times New Roman" w:cs="Arial"/>
          <w:color w:val="000000"/>
          <w:sz w:val="32"/>
          <w:szCs w:val="32"/>
          <w:lang w:eastAsia="ru-RU"/>
        </w:rPr>
        <w:t>к</w:t>
      </w:r>
      <w:proofErr w:type="gramEnd"/>
      <w:r w:rsidRPr="00760F55">
        <w:rPr>
          <w:rFonts w:eastAsia="Times New Roman" w:cs="Arial"/>
          <w:color w:val="000000"/>
          <w:sz w:val="32"/>
          <w:szCs w:val="32"/>
          <w:lang w:eastAsia="ru-RU"/>
        </w:rPr>
        <w:t xml:space="preserve"> близким.</w:t>
      </w:r>
    </w:p>
    <w:p w:rsidR="00760F55" w:rsidRDefault="00760F55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</w:p>
    <w:p w:rsidR="00760F55" w:rsidRDefault="00760F55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  <w:lastRenderedPageBreak/>
        <w:t>Игра «Найди себе пару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ляем знания имён, учимся подбирать рифмующиеся имена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воспитатель предлагает детям найти себе пару.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ля этого кто-нибудь из ребят назовёт своё имя, а то, чьё имя, похоже (рифмуется) с названным, должны откликнуться.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пример, Оля – Коля, Галя – Валя, Тома – Рома и т. д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92D05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92D050"/>
          <w:sz w:val="32"/>
          <w:szCs w:val="32"/>
          <w:u w:val="single"/>
          <w:lang w:eastAsia="ru-RU"/>
        </w:rPr>
        <w:t>Игра - пантомима «Помогаю взрослым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ить с детьми понятие обязанности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ребёнок с помощью движений показывает, как он помогает родным по дому, а остальные дети внимательно наблюдают и отгадывают, что хотел «рассказать « их товарищ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00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0070C0"/>
          <w:sz w:val="32"/>
          <w:szCs w:val="32"/>
          <w:u w:val="single"/>
          <w:lang w:eastAsia="ru-RU"/>
        </w:rPr>
        <w:t>Игра «</w:t>
      </w:r>
      <w:proofErr w:type="gramStart"/>
      <w:r w:rsidRPr="00760F55">
        <w:rPr>
          <w:rFonts w:ascii="Mistral" w:eastAsia="Times New Roman" w:hAnsi="Mistral" w:cs="Arial"/>
          <w:b/>
          <w:color w:val="0070C0"/>
          <w:sz w:val="32"/>
          <w:szCs w:val="32"/>
          <w:u w:val="single"/>
          <w:lang w:eastAsia="ru-RU"/>
        </w:rPr>
        <w:t>Моих</w:t>
      </w:r>
      <w:proofErr w:type="gramEnd"/>
      <w:r w:rsidRPr="00760F55">
        <w:rPr>
          <w:rFonts w:ascii="Mistral" w:eastAsia="Times New Roman" w:hAnsi="Mistral" w:cs="Arial"/>
          <w:b/>
          <w:color w:val="0070C0"/>
          <w:sz w:val="32"/>
          <w:szCs w:val="32"/>
          <w:u w:val="single"/>
          <w:lang w:eastAsia="ru-RU"/>
        </w:rPr>
        <w:t xml:space="preserve"> родителей зовут…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Закрепляем знания имени и отчества родителей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дети, передавая друг другу мяч, быстро называют фамилию, имя, отчество мамы и папы.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t>Игра «Поводырь»</w:t>
      </w:r>
    </w:p>
    <w:p w:rsidR="00F80180" w:rsidRPr="00760F55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ь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развивать чувство ответственности за другого человека; воспитывать доверительное отношение друг к другу.</w:t>
      </w:r>
    </w:p>
    <w:p w:rsidR="00F80180" w:rsidRDefault="00F80180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в комнате разложены и расставлены предметы-препятствия. Дети распределяются по парам: ведущий, ведомый. Ведомый надевает повязку, ведущий ведёт его, рассказываю, как двигаться. Например: «Переступи через кубик», «Здесь стул, обойдём его». Затем ведущий и ведомый меняются ролями.</w:t>
      </w:r>
    </w:p>
    <w:p w:rsidR="00760F55" w:rsidRDefault="00760F55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60F55" w:rsidRPr="00760F55" w:rsidRDefault="00760F55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lastRenderedPageBreak/>
        <w:t>«Давайте познакомимся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имя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пособствовать знакомству детей друг с другом. Воспитывать в детях доброжелательное отношение друг к другу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орудование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яч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ети встают в круг. Воспитатель бросает мяч ребенку и называет его ласково по имени. Игра продолжается пока мяч не дойдет до воспитателя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color w:val="00B05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color w:val="00B050"/>
          <w:sz w:val="32"/>
          <w:szCs w:val="32"/>
          <w:u w:val="single"/>
          <w:lang w:eastAsia="ru-RU"/>
        </w:rPr>
        <w:t>«Как зовут членов семьи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семью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способствовать закреплению умений детьми четко называть членов своей семьи; воспитывать любовь к семье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д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  <w:t>«Оцени поступок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защиту от жестокого обращения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способствовать развитию представлений детей о добрых и плохих поступках; воспитывать чуткость, доброжелательность. Совершенствовать знания детей о социальных нормах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орудование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сюжетные картинки.</w:t>
      </w:r>
    </w:p>
    <w:p w:rsidR="00597B20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воспитатель предлагает каждому ребенку сюжетную картинку. Дети должны рассмотреть картинку, описать, что видят и оценить поступок. Например: дети рассказывают по очереди: «Мальчик забрал у девочки мяч, девочка плачет. Мальчик сделал плохо, так делать нельзя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0F55">
        <w:rPr>
          <w:rFonts w:ascii="Mistral" w:eastAsia="Times New Roman" w:hAnsi="Mistral" w:cs="Arial"/>
          <w:b/>
          <w:bCs/>
          <w:color w:val="00B0F0"/>
          <w:sz w:val="32"/>
          <w:szCs w:val="32"/>
          <w:u w:val="single"/>
          <w:lang w:eastAsia="ru-RU"/>
        </w:rPr>
        <w:lastRenderedPageBreak/>
        <w:t>«Как вырасти здоровым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медицинское обслуживание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iCs/>
          <w:color w:val="000000"/>
          <w:sz w:val="32"/>
          <w:szCs w:val="32"/>
          <w:lang w:eastAsia="ru-RU"/>
        </w:rPr>
        <w:t>Цель</w:t>
      </w:r>
      <w:r w:rsidRPr="00760F55">
        <w:rPr>
          <w:rFonts w:ascii="Arial" w:eastAsia="Times New Roman" w:hAnsi="Arial" w:cs="Arial"/>
          <w:iCs/>
          <w:color w:val="000000"/>
          <w:sz w:val="32"/>
          <w:szCs w:val="32"/>
          <w:lang w:eastAsia="ru-RU"/>
        </w:rPr>
        <w:t xml:space="preserve">: способствовать пониманию детьми, как важно укреплять и поддерживать свое здоровье.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оспитывать сообразительность, развивать быстроту реакции. 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орудование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набор из 7 картинок, на которых изображены дети, выполняющие различные действия, направленные на укрепление и поддержание здоровья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едущий показывает картинку, ребята должны отобрать из имеющихся у каждого из них набора картинок те, на которых изображены дети, выполняющие аналогичные действия. </w:t>
      </w:r>
    </w:p>
    <w:p w:rsidR="00DA49BC" w:rsidRPr="00760F55" w:rsidRDefault="00DA49BC" w:rsidP="00760F55">
      <w:pPr>
        <w:pStyle w:val="a5"/>
        <w:spacing w:after="200" w:line="276" w:lineRule="auto"/>
        <w:ind w:left="-567" w:right="-1" w:firstLine="993"/>
        <w:jc w:val="both"/>
        <w:rPr>
          <w:sz w:val="32"/>
          <w:szCs w:val="32"/>
          <w:lang w:eastAsia="ru-RU"/>
        </w:rPr>
      </w:pPr>
      <w:r w:rsidRPr="00760F55">
        <w:rPr>
          <w:sz w:val="32"/>
          <w:szCs w:val="32"/>
          <w:lang w:eastAsia="ru-RU"/>
        </w:rPr>
        <w:t>Например: мальчик причесывается, девочка моет руки, мальчик чистит зубы, девочка принимает ванну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  <w:t>«Я - мальчик, ты – девочка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защиту от дискриминации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формирование умения детей различать свой пол; развивать мышление, внимание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ети образуют круг и по очереди называют свой пол. Например: «Я - мальчик, потому что у меня короткие волосы, я ношу брюки, рубашку!» Или: «Я - девочка, потому что у меня есть косички, я одета в платье!» и т.д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948A54" w:themeColor="background2" w:themeShade="8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948A54" w:themeColor="background2" w:themeShade="80"/>
          <w:sz w:val="32"/>
          <w:szCs w:val="32"/>
          <w:u w:val="single"/>
          <w:lang w:eastAsia="ru-RU"/>
        </w:rPr>
        <w:t>«Я опишу, а ты отгадай!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индивидуальность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учить детей по описанию отгадывать пол ребенка; развивать внимательность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воспитатель предлагает угадать: кого из детей он описывает. Например: «Эта девочка одета в розовое платье, на голове завязаны синие банты! Она увлекается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… Л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юбит …»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C0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C00000"/>
          <w:sz w:val="32"/>
          <w:szCs w:val="32"/>
          <w:u w:val="single"/>
          <w:lang w:eastAsia="ru-RU"/>
        </w:rPr>
        <w:lastRenderedPageBreak/>
        <w:t>«Дополни фразу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здравоохранение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звивать представление о том, что здоровье – главная ценность человеческой жизни, воспитывать потребность детей в ежедневном выполнении правил личной гигиены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: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буду здоров, если буду… каждый день делать гимнастику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буду здоров, если буду… умываться и чистить зубы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буду здоров, если буду… заниматься физкультурой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7030A0"/>
          <w:sz w:val="32"/>
          <w:szCs w:val="32"/>
          <w:u w:val="single"/>
          <w:lang w:eastAsia="ru-RU"/>
        </w:rPr>
        <w:t>«Мы на отдыхе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отдых и досуг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познакомить детей с правом на отдых. Помочь понять, что отдыхом может быть и смена деятельности. 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оспитатель выкладывает картинки с видом деятельности в определенном порядке. Дети должны решить, верно, ли показано чередование труда и отдыха: от чего может устать человек и как ему отдохнуть?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F0000"/>
          <w:sz w:val="32"/>
          <w:szCs w:val="32"/>
          <w:u w:val="single"/>
          <w:lang w:eastAsia="ru-RU"/>
        </w:rPr>
        <w:t>«Узнай о своем товарище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сохранение индивидуальности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Цель: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Ход игры: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дети по музыку двигаются по группе. Как только она затихнет, дети должны найти себе пару и задать друг другу любой уточняющий вопрос: «Твоя любимая еда, цвет, время года? У тебя есть братья и сёстры? Куда бы ты хотел отправиться в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путешествие?». По окончании игры детям предлагается нарисовать рисунки и оформить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ставку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Вот мы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ие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!»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F79646" w:themeColor="accent6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F79646" w:themeColor="accent6"/>
          <w:sz w:val="32"/>
          <w:szCs w:val="32"/>
          <w:u w:val="single"/>
          <w:lang w:eastAsia="ru-RU"/>
        </w:rPr>
        <w:t>«Семейный паровозик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на воспитание в семье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Цель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крепить представления детей о семье; развивать представления о защите прав ребенка членами его семьи (все члены его семьи обязаны защищать своего ребенка).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</w:t>
      </w:r>
      <w:r w:rsidRPr="00760F55">
        <w:rPr>
          <w:rFonts w:ascii="Arial" w:eastAsia="Times New Roman" w:hAnsi="Arial" w:cs="Arial"/>
          <w:iCs/>
          <w:color w:val="000000"/>
          <w:sz w:val="32"/>
          <w:szCs w:val="32"/>
          <w:lang w:eastAsia="ru-RU"/>
        </w:rPr>
        <w:t>воспитатель раскладывает по кругу рисунки детей с изображением семьи, дети становятся в круг, выбирается машинист. Под музыку паровозик бежит по кругу. Когда музыка останавливается, воспитатель берет рисунок, возле которого остановился машинист и подходит к ребенку, чья семья изображена на рисунке. Ребенок рассказывает о своей семье с помощью наводящих вопросов:</w:t>
      </w:r>
    </w:p>
    <w:p w:rsidR="00DA49BC" w:rsidRPr="00760F55" w:rsidRDefault="00DA49BC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олько человек в твоей семье?</w:t>
      </w:r>
      <w:r w:rsidRPr="00760F55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DA49BC" w:rsidRPr="00760F55" w:rsidRDefault="00DA49BC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то самый старший?</w:t>
      </w:r>
      <w:r w:rsidRPr="00760F55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DA49BC" w:rsidRPr="00760F55" w:rsidRDefault="00DA49BC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то самый веселый?</w:t>
      </w:r>
      <w:r w:rsidRPr="00760F55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DA49BC" w:rsidRPr="00760F55" w:rsidRDefault="00DA49BC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как тебя ласково называют родители?</w:t>
      </w:r>
      <w:r w:rsidRPr="00760F55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DA49BC" w:rsidRPr="00760F55" w:rsidRDefault="00DA49BC" w:rsidP="00760F55">
      <w:pPr>
        <w:shd w:val="clear" w:color="auto" w:fill="FFFFFF"/>
        <w:spacing w:after="0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кто тебе помогает, когда тебе трудно?</w:t>
      </w:r>
      <w:r w:rsidRPr="00760F55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чем ты можешь помочь своей семье?</w:t>
      </w:r>
      <w:r w:rsidRPr="00760F55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Mistral" w:eastAsia="Times New Roman" w:hAnsi="Mistral" w:cs="Arial"/>
          <w:b/>
          <w:color w:val="00B0F0"/>
          <w:sz w:val="32"/>
          <w:szCs w:val="32"/>
          <w:u w:val="single"/>
          <w:lang w:eastAsia="ru-RU"/>
        </w:rPr>
      </w:pPr>
      <w:r w:rsidRPr="00760F55">
        <w:rPr>
          <w:rFonts w:ascii="Mistral" w:eastAsia="Times New Roman" w:hAnsi="Mistral" w:cs="Arial"/>
          <w:b/>
          <w:color w:val="00B0F0"/>
          <w:sz w:val="32"/>
          <w:szCs w:val="32"/>
          <w:u w:val="single"/>
          <w:lang w:eastAsia="ru-RU"/>
        </w:rPr>
        <w:t>«Я умею»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Право выражать свое личное мнение)</w:t>
      </w:r>
    </w:p>
    <w:p w:rsidR="00DA49BC" w:rsidRPr="00760F55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Цель: 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вершенствовать навыки речевого общения, умение выражать свое мнение, прислушиваться к мнению сверстников.</w:t>
      </w:r>
    </w:p>
    <w:p w:rsidR="00DA49BC" w:rsidRDefault="00DA49BC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60F5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Ход игры:</w:t>
      </w:r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ети стоят в кругу и бросают мяч друг другу со словами «Я умею…», называя те добрые дела, которые они совершают по отношению </w:t>
      </w:r>
      <w:proofErr w:type="gramStart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</w:t>
      </w:r>
      <w:proofErr w:type="gramEnd"/>
      <w:r w:rsidRPr="00760F5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лизким.</w:t>
      </w:r>
    </w:p>
    <w:p w:rsidR="00760F55" w:rsidRDefault="00760F55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60F55" w:rsidRDefault="00760F55" w:rsidP="00760F55">
      <w:pPr>
        <w:shd w:val="clear" w:color="auto" w:fill="FFFFFF"/>
        <w:ind w:left="-567" w:right="-1" w:firstLine="993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sectPr w:rsidR="00760F55" w:rsidSect="00760F55">
      <w:pgSz w:w="11906" w:h="16838"/>
      <w:pgMar w:top="1134" w:right="850" w:bottom="1134" w:left="1418" w:header="708" w:footer="708" w:gutter="0"/>
      <w:pgBorders w:offsetFrom="page">
        <w:top w:val="marqueeToothed" w:sz="15" w:space="24" w:color="00B050"/>
        <w:left w:val="marqueeToothed" w:sz="15" w:space="24" w:color="00B050"/>
        <w:bottom w:val="marqueeToothed" w:sz="15" w:space="24" w:color="00B050"/>
        <w:right w:val="marqueeToothed" w:sz="1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47B3"/>
    <w:multiLevelType w:val="multilevel"/>
    <w:tmpl w:val="D7C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92D43"/>
    <w:multiLevelType w:val="multilevel"/>
    <w:tmpl w:val="5CD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E50DF"/>
    <w:rsid w:val="00276ECA"/>
    <w:rsid w:val="002E50DF"/>
    <w:rsid w:val="00351624"/>
    <w:rsid w:val="00454B12"/>
    <w:rsid w:val="004E7375"/>
    <w:rsid w:val="00523D9C"/>
    <w:rsid w:val="00597B20"/>
    <w:rsid w:val="00690BE4"/>
    <w:rsid w:val="00760F55"/>
    <w:rsid w:val="008B337D"/>
    <w:rsid w:val="009329AC"/>
    <w:rsid w:val="00966F73"/>
    <w:rsid w:val="00976171"/>
    <w:rsid w:val="00A70DA3"/>
    <w:rsid w:val="00C47E90"/>
    <w:rsid w:val="00D844A9"/>
    <w:rsid w:val="00DA49BC"/>
    <w:rsid w:val="00DE17F1"/>
    <w:rsid w:val="00EC5879"/>
    <w:rsid w:val="00F8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8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7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48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40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6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519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62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E98E"/>
                                    <w:left w:val="single" w:sz="6" w:space="15" w:color="B8E98E"/>
                                    <w:bottom w:val="single" w:sz="6" w:space="15" w:color="B8E98E"/>
                                    <w:right w:val="single" w:sz="6" w:space="15" w:color="B8E98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871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037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82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B181-91D9-470A-966A-3535856F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7-05-04T17:17:00Z</dcterms:created>
  <dcterms:modified xsi:type="dcterms:W3CDTF">2018-01-31T11:29:00Z</dcterms:modified>
</cp:coreProperties>
</file>